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4157465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ED61CF" w14:textId="77777777" w:rsidR="00737F5E" w:rsidRDefault="00737F5E">
          <w:pPr>
            <w:pStyle w:val="TOCHeading"/>
          </w:pPr>
          <w:r>
            <w:t>Contents</w:t>
          </w:r>
        </w:p>
        <w:p w14:paraId="745D2680" w14:textId="09E97A1F" w:rsidR="005B4325" w:rsidRDefault="00737F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26267" w:history="1">
            <w:r w:rsidR="005B4325" w:rsidRPr="008F04CC">
              <w:rPr>
                <w:rStyle w:val="Hyperlink"/>
                <w:b/>
                <w:bCs/>
                <w:noProof/>
              </w:rPr>
              <w:t>Background</w:t>
            </w:r>
            <w:r w:rsidR="005B4325">
              <w:rPr>
                <w:noProof/>
                <w:webHidden/>
              </w:rPr>
              <w:tab/>
            </w:r>
            <w:r w:rsidR="005B4325">
              <w:rPr>
                <w:noProof/>
                <w:webHidden/>
              </w:rPr>
              <w:fldChar w:fldCharType="begin"/>
            </w:r>
            <w:r w:rsidR="005B4325">
              <w:rPr>
                <w:noProof/>
                <w:webHidden/>
              </w:rPr>
              <w:instrText xml:space="preserve"> PAGEREF _Toc40626267 \h </w:instrText>
            </w:r>
            <w:r w:rsidR="005B4325">
              <w:rPr>
                <w:noProof/>
                <w:webHidden/>
              </w:rPr>
            </w:r>
            <w:r w:rsidR="005B4325">
              <w:rPr>
                <w:noProof/>
                <w:webHidden/>
              </w:rPr>
              <w:fldChar w:fldCharType="separate"/>
            </w:r>
            <w:r w:rsidR="005B4325">
              <w:rPr>
                <w:noProof/>
                <w:webHidden/>
              </w:rPr>
              <w:t>1</w:t>
            </w:r>
            <w:r w:rsidR="005B4325">
              <w:rPr>
                <w:noProof/>
                <w:webHidden/>
              </w:rPr>
              <w:fldChar w:fldCharType="end"/>
            </w:r>
          </w:hyperlink>
        </w:p>
        <w:p w14:paraId="349AE22E" w14:textId="1F28CB34" w:rsidR="005B4325" w:rsidRDefault="003B0F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626268" w:history="1">
            <w:r w:rsidR="005B4325" w:rsidRPr="008F04CC">
              <w:rPr>
                <w:rStyle w:val="Hyperlink"/>
                <w:b/>
                <w:bCs/>
                <w:noProof/>
              </w:rPr>
              <w:t>GOT Word Clouds</w:t>
            </w:r>
            <w:r w:rsidR="005B4325">
              <w:rPr>
                <w:noProof/>
                <w:webHidden/>
              </w:rPr>
              <w:tab/>
            </w:r>
            <w:r w:rsidR="005B4325">
              <w:rPr>
                <w:noProof/>
                <w:webHidden/>
              </w:rPr>
              <w:fldChar w:fldCharType="begin"/>
            </w:r>
            <w:r w:rsidR="005B4325">
              <w:rPr>
                <w:noProof/>
                <w:webHidden/>
              </w:rPr>
              <w:instrText xml:space="preserve"> PAGEREF _Toc40626268 \h </w:instrText>
            </w:r>
            <w:r w:rsidR="005B4325">
              <w:rPr>
                <w:noProof/>
                <w:webHidden/>
              </w:rPr>
            </w:r>
            <w:r w:rsidR="005B4325">
              <w:rPr>
                <w:noProof/>
                <w:webHidden/>
              </w:rPr>
              <w:fldChar w:fldCharType="separate"/>
            </w:r>
            <w:r w:rsidR="005B4325">
              <w:rPr>
                <w:noProof/>
                <w:webHidden/>
              </w:rPr>
              <w:t>2</w:t>
            </w:r>
            <w:r w:rsidR="005B4325">
              <w:rPr>
                <w:noProof/>
                <w:webHidden/>
              </w:rPr>
              <w:fldChar w:fldCharType="end"/>
            </w:r>
          </w:hyperlink>
        </w:p>
        <w:p w14:paraId="34E3C4EB" w14:textId="56816782" w:rsidR="005B4325" w:rsidRDefault="003B0F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626269" w:history="1">
            <w:r w:rsidR="005B4325" w:rsidRPr="008F04CC">
              <w:rPr>
                <w:rStyle w:val="Hyperlink"/>
                <w:b/>
                <w:bCs/>
                <w:noProof/>
              </w:rPr>
              <w:t>Most Common Words</w:t>
            </w:r>
            <w:r w:rsidR="005B4325">
              <w:rPr>
                <w:noProof/>
                <w:webHidden/>
              </w:rPr>
              <w:tab/>
            </w:r>
            <w:r w:rsidR="005B4325">
              <w:rPr>
                <w:noProof/>
                <w:webHidden/>
              </w:rPr>
              <w:fldChar w:fldCharType="begin"/>
            </w:r>
            <w:r w:rsidR="005B4325">
              <w:rPr>
                <w:noProof/>
                <w:webHidden/>
              </w:rPr>
              <w:instrText xml:space="preserve"> PAGEREF _Toc40626269 \h </w:instrText>
            </w:r>
            <w:r w:rsidR="005B4325">
              <w:rPr>
                <w:noProof/>
                <w:webHidden/>
              </w:rPr>
            </w:r>
            <w:r w:rsidR="005B4325">
              <w:rPr>
                <w:noProof/>
                <w:webHidden/>
              </w:rPr>
              <w:fldChar w:fldCharType="separate"/>
            </w:r>
            <w:r w:rsidR="005B4325">
              <w:rPr>
                <w:noProof/>
                <w:webHidden/>
              </w:rPr>
              <w:t>3</w:t>
            </w:r>
            <w:r w:rsidR="005B4325">
              <w:rPr>
                <w:noProof/>
                <w:webHidden/>
              </w:rPr>
              <w:fldChar w:fldCharType="end"/>
            </w:r>
          </w:hyperlink>
        </w:p>
        <w:p w14:paraId="21064CC8" w14:textId="27832430" w:rsidR="005B4325" w:rsidRDefault="003B0F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626270" w:history="1">
            <w:r w:rsidR="005B4325" w:rsidRPr="008F04CC">
              <w:rPr>
                <w:rStyle w:val="Hyperlink"/>
                <w:b/>
                <w:bCs/>
                <w:noProof/>
              </w:rPr>
              <w:t>Relative Frequency (GOT1 and GOT2)</w:t>
            </w:r>
            <w:r w:rsidR="005B4325">
              <w:rPr>
                <w:noProof/>
                <w:webHidden/>
              </w:rPr>
              <w:tab/>
            </w:r>
            <w:r w:rsidR="005B4325">
              <w:rPr>
                <w:noProof/>
                <w:webHidden/>
              </w:rPr>
              <w:fldChar w:fldCharType="begin"/>
            </w:r>
            <w:r w:rsidR="005B4325">
              <w:rPr>
                <w:noProof/>
                <w:webHidden/>
              </w:rPr>
              <w:instrText xml:space="preserve"> PAGEREF _Toc40626270 \h </w:instrText>
            </w:r>
            <w:r w:rsidR="005B4325">
              <w:rPr>
                <w:noProof/>
                <w:webHidden/>
              </w:rPr>
            </w:r>
            <w:r w:rsidR="005B4325">
              <w:rPr>
                <w:noProof/>
                <w:webHidden/>
              </w:rPr>
              <w:fldChar w:fldCharType="separate"/>
            </w:r>
            <w:r w:rsidR="005B4325">
              <w:rPr>
                <w:noProof/>
                <w:webHidden/>
              </w:rPr>
              <w:t>4</w:t>
            </w:r>
            <w:r w:rsidR="005B4325">
              <w:rPr>
                <w:noProof/>
                <w:webHidden/>
              </w:rPr>
              <w:fldChar w:fldCharType="end"/>
            </w:r>
          </w:hyperlink>
        </w:p>
        <w:p w14:paraId="09BC4D3B" w14:textId="3ACDE238" w:rsidR="005B4325" w:rsidRDefault="003B0F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626271" w:history="1">
            <w:r w:rsidR="005B4325" w:rsidRPr="008F04CC">
              <w:rPr>
                <w:rStyle w:val="Hyperlink"/>
                <w:b/>
                <w:bCs/>
                <w:noProof/>
              </w:rPr>
              <w:t>Sentiment Analysis</w:t>
            </w:r>
            <w:r w:rsidR="005B4325">
              <w:rPr>
                <w:noProof/>
                <w:webHidden/>
              </w:rPr>
              <w:tab/>
            </w:r>
            <w:r w:rsidR="005B4325">
              <w:rPr>
                <w:noProof/>
                <w:webHidden/>
              </w:rPr>
              <w:fldChar w:fldCharType="begin"/>
            </w:r>
            <w:r w:rsidR="005B4325">
              <w:rPr>
                <w:noProof/>
                <w:webHidden/>
              </w:rPr>
              <w:instrText xml:space="preserve"> PAGEREF _Toc40626271 \h </w:instrText>
            </w:r>
            <w:r w:rsidR="005B4325">
              <w:rPr>
                <w:noProof/>
                <w:webHidden/>
              </w:rPr>
            </w:r>
            <w:r w:rsidR="005B4325">
              <w:rPr>
                <w:noProof/>
                <w:webHidden/>
              </w:rPr>
              <w:fldChar w:fldCharType="separate"/>
            </w:r>
            <w:r w:rsidR="005B4325">
              <w:rPr>
                <w:noProof/>
                <w:webHidden/>
              </w:rPr>
              <w:t>5</w:t>
            </w:r>
            <w:r w:rsidR="005B4325">
              <w:rPr>
                <w:noProof/>
                <w:webHidden/>
              </w:rPr>
              <w:fldChar w:fldCharType="end"/>
            </w:r>
          </w:hyperlink>
        </w:p>
        <w:p w14:paraId="4FB2E4B0" w14:textId="244E8BFD" w:rsidR="00737F5E" w:rsidRDefault="00737F5E">
          <w:r>
            <w:rPr>
              <w:b/>
              <w:bCs/>
              <w:noProof/>
            </w:rPr>
            <w:fldChar w:fldCharType="end"/>
          </w:r>
        </w:p>
      </w:sdtContent>
    </w:sdt>
    <w:p w14:paraId="1CFC23A8" w14:textId="77777777" w:rsidR="000752AB" w:rsidRPr="002C68AC" w:rsidRDefault="000752AB" w:rsidP="00737F5E">
      <w:pPr>
        <w:pStyle w:val="Heading1"/>
        <w:rPr>
          <w:b/>
          <w:bCs/>
        </w:rPr>
      </w:pPr>
      <w:bookmarkStart w:id="0" w:name="_Toc40626267"/>
      <w:r w:rsidRPr="002C68AC">
        <w:rPr>
          <w:b/>
          <w:bCs/>
        </w:rPr>
        <w:t>Background</w:t>
      </w:r>
      <w:bookmarkEnd w:id="0"/>
    </w:p>
    <w:p w14:paraId="0FF0B734" w14:textId="587E1D5D" w:rsidR="00CF24B4" w:rsidRDefault="000752AB" w:rsidP="000752AB">
      <w:pPr>
        <w:pStyle w:val="NoSpacing"/>
      </w:pPr>
      <w:r>
        <w:t xml:space="preserve">Input Files: </w:t>
      </w:r>
    </w:p>
    <w:p w14:paraId="20B11132" w14:textId="467F2F82" w:rsidR="00CF24B4" w:rsidRDefault="000752AB" w:rsidP="00CF24B4">
      <w:pPr>
        <w:pStyle w:val="NoSpacing"/>
        <w:numPr>
          <w:ilvl w:val="0"/>
          <w:numId w:val="5"/>
        </w:numPr>
      </w:pPr>
      <w:r>
        <w:t>Got1.txt</w:t>
      </w:r>
      <w:r w:rsidR="00664A60">
        <w:t xml:space="preserve"> - Game of Thrones book 1  </w:t>
      </w:r>
    </w:p>
    <w:p w14:paraId="43ED73B2" w14:textId="1E78CBEA" w:rsidR="000752AB" w:rsidRDefault="000752AB" w:rsidP="00CF24B4">
      <w:pPr>
        <w:pStyle w:val="NoSpacing"/>
        <w:numPr>
          <w:ilvl w:val="0"/>
          <w:numId w:val="5"/>
        </w:numPr>
      </w:pPr>
      <w:r>
        <w:t>Got2.txt</w:t>
      </w:r>
      <w:r w:rsidR="00664A60">
        <w:t xml:space="preserve"> - Game of Thrones book 2</w:t>
      </w:r>
    </w:p>
    <w:p w14:paraId="21DDF6BE" w14:textId="77777777" w:rsidR="00664A60" w:rsidRDefault="00664A60" w:rsidP="00664A60">
      <w:pPr>
        <w:pStyle w:val="NoSpacing"/>
      </w:pPr>
    </w:p>
    <w:p w14:paraId="37242BA9" w14:textId="136842F9" w:rsidR="00664A60" w:rsidRDefault="00664A60" w:rsidP="00664A60">
      <w:pPr>
        <w:pStyle w:val="NoSpacing"/>
      </w:pPr>
      <w:r>
        <w:t>Game of Thrones book files were downloaded from Kaggle</w:t>
      </w:r>
    </w:p>
    <w:p w14:paraId="01ABBD54" w14:textId="7B5F55B7" w:rsidR="00664A60" w:rsidRDefault="003B0F99" w:rsidP="00664A60">
      <w:pPr>
        <w:pStyle w:val="NoSpacing"/>
      </w:pPr>
      <w:hyperlink r:id="rId6" w:history="1">
        <w:r w:rsidR="00664A60" w:rsidRPr="00841018">
          <w:rPr>
            <w:rStyle w:val="Hyperlink"/>
          </w:rPr>
          <w:t>https://www.kaggle.com/muhammedfathi/game-of-thrones-book-files</w:t>
        </w:r>
      </w:hyperlink>
    </w:p>
    <w:p w14:paraId="26C6E3F6" w14:textId="77777777" w:rsidR="00664A60" w:rsidRDefault="00664A60" w:rsidP="00664A60">
      <w:pPr>
        <w:pStyle w:val="NoSpacing"/>
      </w:pPr>
    </w:p>
    <w:p w14:paraId="077C46EA" w14:textId="77777777" w:rsidR="000752AB" w:rsidRDefault="000752AB" w:rsidP="000752AB">
      <w:pPr>
        <w:pStyle w:val="NoSpacing"/>
      </w:pPr>
      <w:r>
        <w:t>Objectives:</w:t>
      </w:r>
    </w:p>
    <w:p w14:paraId="45B92AEA" w14:textId="77777777" w:rsidR="000752AB" w:rsidRDefault="000752AB" w:rsidP="000752AB">
      <w:pPr>
        <w:pStyle w:val="NoSpacing"/>
        <w:numPr>
          <w:ilvl w:val="0"/>
          <w:numId w:val="3"/>
        </w:numPr>
      </w:pPr>
      <w:r>
        <w:t>Generate a word cloud of the 20 most common words in both files</w:t>
      </w:r>
    </w:p>
    <w:p w14:paraId="6BB03DC7" w14:textId="77777777" w:rsidR="00BF64D3" w:rsidRDefault="000752AB" w:rsidP="000752AB">
      <w:pPr>
        <w:pStyle w:val="NoSpacing"/>
        <w:numPr>
          <w:ilvl w:val="0"/>
          <w:numId w:val="3"/>
        </w:numPr>
      </w:pPr>
      <w:r>
        <w:t xml:space="preserve">Determine </w:t>
      </w:r>
      <w:r w:rsidR="00BF64D3">
        <w:t xml:space="preserve">the </w:t>
      </w:r>
      <w:r>
        <w:t xml:space="preserve">1000 most common words for each file and save </w:t>
      </w:r>
      <w:r w:rsidR="00BF64D3">
        <w:t xml:space="preserve">them into </w:t>
      </w:r>
      <w:r>
        <w:t xml:space="preserve">a csv </w:t>
      </w:r>
    </w:p>
    <w:p w14:paraId="633EF546" w14:textId="77777777" w:rsidR="000752AB" w:rsidRDefault="000752AB" w:rsidP="000752AB">
      <w:pPr>
        <w:pStyle w:val="NoSpacing"/>
        <w:numPr>
          <w:ilvl w:val="0"/>
          <w:numId w:val="3"/>
        </w:numPr>
      </w:pPr>
      <w:r>
        <w:t xml:space="preserve">Compare most common words from got1.txt and got2.txt </w:t>
      </w:r>
    </w:p>
    <w:p w14:paraId="0154738C" w14:textId="77777777" w:rsidR="000752AB" w:rsidRDefault="000752AB" w:rsidP="000752AB">
      <w:pPr>
        <w:pStyle w:val="NoSpacing"/>
        <w:numPr>
          <w:ilvl w:val="0"/>
          <w:numId w:val="3"/>
        </w:numPr>
      </w:pPr>
      <w:r>
        <w:t>Perform sentiment analysis for each line in got1.txt and got2.txt.  Generate a pie chart summarizing the sentiment analysis.</w:t>
      </w:r>
    </w:p>
    <w:p w14:paraId="1FE171AA" w14:textId="77777777" w:rsidR="00CF24B4" w:rsidRDefault="00CF24B4" w:rsidP="00CF24B4">
      <w:pPr>
        <w:pStyle w:val="NoSpacing"/>
      </w:pPr>
      <w:r>
        <w:t>Outputs</w:t>
      </w:r>
    </w:p>
    <w:p w14:paraId="06C357F8" w14:textId="0EED7C2A" w:rsidR="00935162" w:rsidRDefault="00935162" w:rsidP="00CF24B4">
      <w:pPr>
        <w:pStyle w:val="NoSpacing"/>
        <w:numPr>
          <w:ilvl w:val="0"/>
          <w:numId w:val="4"/>
        </w:numPr>
      </w:pPr>
      <w:r>
        <w:t>GOT Analysis.ipynb</w:t>
      </w:r>
      <w:r>
        <w:tab/>
        <w:t>(Python code created using jupyter notebook)</w:t>
      </w:r>
    </w:p>
    <w:p w14:paraId="26D25C41" w14:textId="51602127" w:rsidR="00CF24B4" w:rsidRDefault="005A5A48" w:rsidP="00CF24B4">
      <w:pPr>
        <w:pStyle w:val="NoSpacing"/>
        <w:numPr>
          <w:ilvl w:val="0"/>
          <w:numId w:val="4"/>
        </w:numPr>
      </w:pPr>
      <w:r>
        <w:t>G</w:t>
      </w:r>
      <w:r w:rsidR="00CF24B4">
        <w:t>1</w:t>
      </w:r>
      <w:r w:rsidR="003B0F99">
        <w:t>_</w:t>
      </w:r>
      <w:r w:rsidR="00CF24B4">
        <w:t>1000.csv (1000 most common words in GOT 1)</w:t>
      </w:r>
    </w:p>
    <w:p w14:paraId="6F29F241" w14:textId="3274045D" w:rsidR="00CF24B4" w:rsidRDefault="005A5A48" w:rsidP="00CF24B4">
      <w:pPr>
        <w:pStyle w:val="NoSpacing"/>
        <w:numPr>
          <w:ilvl w:val="0"/>
          <w:numId w:val="4"/>
        </w:numPr>
      </w:pPr>
      <w:r>
        <w:t>G</w:t>
      </w:r>
      <w:r w:rsidR="00CF24B4">
        <w:t>2</w:t>
      </w:r>
      <w:r w:rsidR="003B0F99">
        <w:t>_</w:t>
      </w:r>
      <w:bookmarkStart w:id="1" w:name="_GoBack"/>
      <w:bookmarkEnd w:id="1"/>
      <w:r w:rsidR="00CF24B4">
        <w:t>1000.csv (1000 most common words in GOT2)</w:t>
      </w:r>
    </w:p>
    <w:p w14:paraId="373F987E" w14:textId="1E216449" w:rsidR="00CF24B4" w:rsidRDefault="00CF24B4" w:rsidP="00CF24B4">
      <w:pPr>
        <w:pStyle w:val="NoSpacing"/>
        <w:numPr>
          <w:ilvl w:val="0"/>
          <w:numId w:val="4"/>
        </w:numPr>
      </w:pPr>
      <w:r>
        <w:t>GOT Analysis Summary (</w:t>
      </w:r>
      <w:r w:rsidR="001D1D0E">
        <w:t>this document</w:t>
      </w:r>
      <w:r>
        <w:t>)</w:t>
      </w:r>
    </w:p>
    <w:p w14:paraId="6FE93FC3" w14:textId="77777777" w:rsidR="00935162" w:rsidRDefault="00935162" w:rsidP="00BD0C09">
      <w:pPr>
        <w:pStyle w:val="NoSpacing"/>
      </w:pPr>
    </w:p>
    <w:p w14:paraId="1DC9F929" w14:textId="77777777" w:rsidR="000752AB" w:rsidRPr="002C68AC" w:rsidRDefault="000752AB" w:rsidP="00737F5E">
      <w:pPr>
        <w:pStyle w:val="Heading1"/>
        <w:rPr>
          <w:b/>
          <w:bCs/>
        </w:rPr>
      </w:pPr>
      <w:bookmarkStart w:id="2" w:name="_Toc40626268"/>
      <w:r w:rsidRPr="002C68AC">
        <w:rPr>
          <w:b/>
          <w:bCs/>
        </w:rPr>
        <w:lastRenderedPageBreak/>
        <w:t>GOT Word Clouds</w:t>
      </w:r>
      <w:bookmarkEnd w:id="2"/>
    </w:p>
    <w:p w14:paraId="68685622" w14:textId="77777777" w:rsidR="000752AB" w:rsidRPr="00AC1AFB" w:rsidRDefault="000752AB" w:rsidP="002C68AC">
      <w:pPr>
        <w:ind w:left="1440"/>
      </w:pPr>
      <w:r w:rsidRPr="000752AB">
        <w:rPr>
          <w:noProof/>
        </w:rPr>
        <w:drawing>
          <wp:inline distT="0" distB="0" distL="0" distR="0" wp14:anchorId="4A53100E" wp14:editId="6F9BCEC3">
            <wp:extent cx="3513124" cy="409229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E321" w14:textId="77777777" w:rsidR="002C68AC" w:rsidRDefault="002C68A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5BD580E" w14:textId="10B4C8D2" w:rsidR="000752AB" w:rsidRPr="002C68AC" w:rsidRDefault="000752AB" w:rsidP="00737F5E">
      <w:pPr>
        <w:pStyle w:val="Heading1"/>
        <w:rPr>
          <w:b/>
          <w:bCs/>
        </w:rPr>
      </w:pPr>
      <w:bookmarkStart w:id="3" w:name="_Toc40626269"/>
      <w:r w:rsidRPr="002C68AC">
        <w:rPr>
          <w:b/>
          <w:bCs/>
        </w:rPr>
        <w:t>Most Common Words</w:t>
      </w:r>
      <w:bookmarkEnd w:id="3"/>
    </w:p>
    <w:p w14:paraId="4BE7D4AC" w14:textId="77777777" w:rsidR="000752AB" w:rsidRDefault="000752AB">
      <w:r w:rsidRPr="000752AB">
        <w:rPr>
          <w:noProof/>
        </w:rPr>
        <w:drawing>
          <wp:inline distT="0" distB="0" distL="0" distR="0" wp14:anchorId="47581257" wp14:editId="18C4650E">
            <wp:extent cx="4930567" cy="3063505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9E2F" w14:textId="77777777" w:rsidR="000752AB" w:rsidRDefault="000752AB">
      <w:r w:rsidRPr="000752AB">
        <w:rPr>
          <w:noProof/>
        </w:rPr>
        <w:drawing>
          <wp:inline distT="0" distB="0" distL="0" distR="0" wp14:anchorId="41658E92" wp14:editId="701B51A0">
            <wp:extent cx="4511431" cy="3375953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206E" w14:textId="77777777" w:rsidR="00737F5E" w:rsidRDefault="00737F5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0BEE01" w14:textId="77777777" w:rsidR="00737F5E" w:rsidRPr="002C68AC" w:rsidRDefault="00737F5E" w:rsidP="00737F5E">
      <w:pPr>
        <w:pStyle w:val="Heading1"/>
        <w:rPr>
          <w:b/>
          <w:bCs/>
        </w:rPr>
      </w:pPr>
      <w:bookmarkStart w:id="4" w:name="_Toc40626270"/>
      <w:r w:rsidRPr="002C68AC">
        <w:rPr>
          <w:b/>
          <w:bCs/>
        </w:rPr>
        <w:t>Relative Frequency (GOT1 and GOT2)</w:t>
      </w:r>
      <w:bookmarkEnd w:id="4"/>
    </w:p>
    <w:p w14:paraId="43B69898" w14:textId="77777777" w:rsidR="00737F5E" w:rsidRDefault="00737F5E" w:rsidP="00737F5E">
      <w:r w:rsidRPr="00737F5E">
        <w:rPr>
          <w:noProof/>
        </w:rPr>
        <w:drawing>
          <wp:inline distT="0" distB="0" distL="0" distR="0" wp14:anchorId="6317581D" wp14:editId="119C4D72">
            <wp:extent cx="5943600" cy="53454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DF5A" w14:textId="77777777" w:rsidR="00C61E4C" w:rsidRPr="006E31B1" w:rsidRDefault="000752AB" w:rsidP="00737F5E">
      <w:pPr>
        <w:pStyle w:val="Heading1"/>
        <w:rPr>
          <w:b/>
          <w:bCs/>
        </w:rPr>
      </w:pPr>
      <w:bookmarkStart w:id="5" w:name="_Toc40626271"/>
      <w:r w:rsidRPr="006E31B1">
        <w:rPr>
          <w:b/>
          <w:bCs/>
        </w:rPr>
        <w:t>Sentiment Analysis</w:t>
      </w:r>
      <w:bookmarkEnd w:id="5"/>
    </w:p>
    <w:p w14:paraId="226D5B43" w14:textId="77777777" w:rsidR="00737F5E" w:rsidRDefault="00737F5E" w:rsidP="00737F5E">
      <w:r w:rsidRPr="00737F5E">
        <w:rPr>
          <w:noProof/>
        </w:rPr>
        <w:drawing>
          <wp:inline distT="0" distB="0" distL="0" distR="0" wp14:anchorId="36A3DAAD" wp14:editId="4708FB4F">
            <wp:extent cx="3254022" cy="271295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CB77" w14:textId="77777777" w:rsidR="00737F5E" w:rsidRPr="00737F5E" w:rsidRDefault="00737F5E" w:rsidP="00737F5E"/>
    <w:p w14:paraId="7B5481EC" w14:textId="77777777" w:rsidR="000752AB" w:rsidRDefault="00737F5E">
      <w:r w:rsidRPr="00737F5E">
        <w:rPr>
          <w:noProof/>
        </w:rPr>
        <w:drawing>
          <wp:inline distT="0" distB="0" distL="0" distR="0" wp14:anchorId="3E9DE515" wp14:editId="4A6A393C">
            <wp:extent cx="3017782" cy="26291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52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672"/>
    <w:multiLevelType w:val="hybridMultilevel"/>
    <w:tmpl w:val="E5B4CF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0E9"/>
    <w:multiLevelType w:val="hybridMultilevel"/>
    <w:tmpl w:val="D70ED43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084351"/>
    <w:multiLevelType w:val="hybridMultilevel"/>
    <w:tmpl w:val="63C03A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C530D"/>
    <w:multiLevelType w:val="hybridMultilevel"/>
    <w:tmpl w:val="C5E803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60F1E"/>
    <w:multiLevelType w:val="hybridMultilevel"/>
    <w:tmpl w:val="2C0AD1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2AB"/>
    <w:rsid w:val="000752AB"/>
    <w:rsid w:val="001D1D0E"/>
    <w:rsid w:val="002C68AC"/>
    <w:rsid w:val="003B0F99"/>
    <w:rsid w:val="004415BD"/>
    <w:rsid w:val="005A5A48"/>
    <w:rsid w:val="005B4325"/>
    <w:rsid w:val="00664A60"/>
    <w:rsid w:val="006E31B1"/>
    <w:rsid w:val="00737F5E"/>
    <w:rsid w:val="00935162"/>
    <w:rsid w:val="00AC1AFB"/>
    <w:rsid w:val="00BD0C09"/>
    <w:rsid w:val="00BF64D3"/>
    <w:rsid w:val="00C61E4C"/>
    <w:rsid w:val="00CF24B4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44715"/>
  <w15:chartTrackingRefBased/>
  <w15:docId w15:val="{780D13C5-1D57-43BB-A102-156E197C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52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52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7F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7F5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7F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7F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muhammedfathi/game-of-thrones-book-file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F77B-7DD3-4349-909B-4949A1C6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</dc:creator>
  <cp:keywords/>
  <dc:description/>
  <cp:lastModifiedBy>ellen</cp:lastModifiedBy>
  <cp:revision>16</cp:revision>
  <dcterms:created xsi:type="dcterms:W3CDTF">2020-05-17T22:20:00Z</dcterms:created>
  <dcterms:modified xsi:type="dcterms:W3CDTF">2020-05-17T22:45:00Z</dcterms:modified>
</cp:coreProperties>
</file>